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153B8E" w:rsidR="00E66CAD" w:rsidRPr="00B32D09" w:rsidRDefault="0007747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5, 2019 - April 2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1E36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747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FD1A0B6" w:rsidR="008A7A6A" w:rsidRPr="00B32D09" w:rsidRDefault="000774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19D9CF1" w:rsidR="00611FFE" w:rsidRPr="00B32D09" w:rsidRDefault="0007747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FBCF1F2" w:rsidR="00AA6673" w:rsidRPr="00B32D09" w:rsidRDefault="000774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9B2DCA" w:rsidR="002E5988" w:rsidRDefault="0007747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6F5A03" w:rsidR="00AA6673" w:rsidRPr="00B32D09" w:rsidRDefault="0007747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3FDB12" w:rsidR="001F326D" w:rsidRDefault="0007747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66EDFA2" w:rsidR="00AA6673" w:rsidRPr="00B32D09" w:rsidRDefault="0007747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D7DCC6" w:rsidR="00122589" w:rsidRDefault="0007747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4EA60EB" w:rsidR="00AA6673" w:rsidRPr="00B32D09" w:rsidRDefault="0007747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AECC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7747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D964304" w:rsidR="00AA6673" w:rsidRPr="00B32D09" w:rsidRDefault="000774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3135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747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E52AB1" w:rsidR="00AA6673" w:rsidRPr="00B32D09" w:rsidRDefault="000774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7747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7747D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5 to April 21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